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790C" w14:paraId="18B384A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E5D9F41" w14:textId="77777777" w:rsidR="008D790C" w:rsidRPr="004A72EC" w:rsidRDefault="008D790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9F43D27" w14:textId="77777777" w:rsidR="008D790C" w:rsidRDefault="008D790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D790C" w:rsidRPr="004A72EC" w14:paraId="0B55D5C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DAD622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D790C" w:rsidRPr="004A72EC" w14:paraId="7C883A6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F8188C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6D2B576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ซอฟท์ จีพีเอส จำกัด</w:t>
            </w:r>
          </w:p>
        </w:tc>
      </w:tr>
      <w:tr w:rsidR="008D790C" w:rsidRPr="004A72EC" w14:paraId="59D0EA8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13610D0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22FAB71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2/033</w:t>
            </w:r>
          </w:p>
        </w:tc>
      </w:tr>
      <w:tr w:rsidR="008D790C" w:rsidRPr="004A72EC" w14:paraId="20CA6D1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C182F9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D790C" w:rsidRPr="004A72EC" w14:paraId="3436E16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0C6DA27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7ABCDC1" w14:textId="77777777" w:rsidR="008D790C" w:rsidRPr="007D3019" w:rsidRDefault="008D790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50138CF" w14:textId="77777777" w:rsidR="008D790C" w:rsidRPr="007D3019" w:rsidRDefault="008D79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AED32EB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8C7336A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D0C65BD" w14:textId="77777777" w:rsidR="008D790C" w:rsidRPr="007D3019" w:rsidRDefault="008D79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FA7E3A5" w14:textId="77777777" w:rsidR="008D790C" w:rsidRPr="00675BB7" w:rsidRDefault="008D790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6D4FE92" w14:textId="77777777" w:rsidR="008D790C" w:rsidRPr="007D3019" w:rsidRDefault="008D79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D790C" w:rsidRPr="004A72EC" w14:paraId="48C2AD59" w14:textId="77777777" w:rsidTr="00552CB9">
        <w:tc>
          <w:tcPr>
            <w:tcW w:w="501" w:type="dxa"/>
            <w:gridSpan w:val="2"/>
          </w:tcPr>
          <w:p w14:paraId="38723FBA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203A075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02F72D6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755366A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153C9B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423026D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80FB28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D790C" w:rsidRPr="004A72EC" w14:paraId="0965136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4EE2F1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790C" w:rsidRPr="004A72EC" w14:paraId="68F73F2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A69783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30F336F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9352807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74D744D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1738D0F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790C" w:rsidRPr="004A72EC" w14:paraId="04356A7F" w14:textId="77777777" w:rsidTr="00552CB9">
        <w:tc>
          <w:tcPr>
            <w:tcW w:w="501" w:type="dxa"/>
            <w:gridSpan w:val="2"/>
          </w:tcPr>
          <w:p w14:paraId="703FB388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D750DB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45C37E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697BC3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BDAA27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3F5212B7" w14:textId="77777777" w:rsidTr="00552CB9">
        <w:tc>
          <w:tcPr>
            <w:tcW w:w="501" w:type="dxa"/>
            <w:gridSpan w:val="2"/>
          </w:tcPr>
          <w:p w14:paraId="104332D3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019454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A445E3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19FA8A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AD819B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30CA209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A4D69D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D790C" w:rsidRPr="004A72EC" w14:paraId="41E90F6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516612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EC5AE3C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0BA0AA3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C36FD10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4970D60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790C" w:rsidRPr="004A72EC" w14:paraId="48182C18" w14:textId="77777777" w:rsidTr="00552CB9">
        <w:tc>
          <w:tcPr>
            <w:tcW w:w="501" w:type="dxa"/>
            <w:gridSpan w:val="2"/>
          </w:tcPr>
          <w:p w14:paraId="250132CC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06750E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C575BA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4219AA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DF7854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6DE6D2CE" w14:textId="77777777" w:rsidTr="00552CB9">
        <w:tc>
          <w:tcPr>
            <w:tcW w:w="501" w:type="dxa"/>
            <w:gridSpan w:val="2"/>
          </w:tcPr>
          <w:p w14:paraId="62607F0A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F6992C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5EEE19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E10900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1232F9F" w14:textId="77777777" w:rsidR="008D790C" w:rsidRPr="004A72EC" w:rsidRDefault="008D79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5DF5BB0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322657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D790C" w:rsidRPr="004A72EC" w14:paraId="17FABA01" w14:textId="77777777" w:rsidTr="00552CB9">
        <w:tc>
          <w:tcPr>
            <w:tcW w:w="501" w:type="dxa"/>
            <w:gridSpan w:val="2"/>
          </w:tcPr>
          <w:p w14:paraId="37152388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100FB63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DB8DCC8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005C733F" w14:textId="77777777" w:rsidTr="00552CB9">
        <w:tc>
          <w:tcPr>
            <w:tcW w:w="501" w:type="dxa"/>
            <w:gridSpan w:val="2"/>
          </w:tcPr>
          <w:p w14:paraId="08BE6792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B981027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3B05FEA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7B03A576" w14:textId="77777777" w:rsidTr="00552CB9">
        <w:tc>
          <w:tcPr>
            <w:tcW w:w="501" w:type="dxa"/>
            <w:gridSpan w:val="2"/>
          </w:tcPr>
          <w:p w14:paraId="75BDE631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134C963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11E85E6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663594C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EFA90F" w14:textId="77777777" w:rsidR="008D790C" w:rsidRPr="004A72EC" w:rsidRDefault="008D79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D790C" w:rsidRPr="004A72EC" w14:paraId="79CB6E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9907C2" w14:textId="77777777" w:rsidR="008D790C" w:rsidRPr="007D3019" w:rsidRDefault="008D790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D790C" w:rsidRPr="004A72EC" w14:paraId="6E6BABCF" w14:textId="77777777" w:rsidTr="00552CB9">
        <w:tc>
          <w:tcPr>
            <w:tcW w:w="501" w:type="dxa"/>
            <w:gridSpan w:val="2"/>
          </w:tcPr>
          <w:p w14:paraId="0C4E7FE1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A8C91D0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DC29F72" w14:textId="77777777" w:rsidR="008D790C" w:rsidRPr="004A72EC" w:rsidRDefault="008D79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6190A307" w14:textId="77777777" w:rsidTr="00552CB9">
        <w:tc>
          <w:tcPr>
            <w:tcW w:w="501" w:type="dxa"/>
            <w:gridSpan w:val="2"/>
          </w:tcPr>
          <w:p w14:paraId="33AB0469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2D4EC50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D7A8D6E" w14:textId="77777777" w:rsidR="008D790C" w:rsidRPr="004A72EC" w:rsidRDefault="008D79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69DCD4E4" w14:textId="77777777" w:rsidTr="00552CB9">
        <w:tc>
          <w:tcPr>
            <w:tcW w:w="501" w:type="dxa"/>
            <w:gridSpan w:val="2"/>
          </w:tcPr>
          <w:p w14:paraId="04CB3D4E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3FB932F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54A2E3D" w14:textId="77777777" w:rsidR="008D790C" w:rsidRPr="004A72EC" w:rsidRDefault="008D79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4BC176E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E01CE6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D790C" w:rsidRPr="004A72EC" w14:paraId="5C787AA6" w14:textId="77777777" w:rsidTr="00033D5C">
        <w:tc>
          <w:tcPr>
            <w:tcW w:w="421" w:type="dxa"/>
          </w:tcPr>
          <w:p w14:paraId="57FA489D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7C095B0" w14:textId="77777777" w:rsidR="008D790C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23B54EE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36200D" w14:textId="77777777" w:rsidR="008D790C" w:rsidRPr="004A72EC" w:rsidRDefault="008D79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4A7109A2" w14:textId="77777777" w:rsidTr="00033D5C">
        <w:tc>
          <w:tcPr>
            <w:tcW w:w="421" w:type="dxa"/>
          </w:tcPr>
          <w:p w14:paraId="150609AD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3ADDD62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012C088" w14:textId="77777777" w:rsidR="008D790C" w:rsidRPr="004A72EC" w:rsidRDefault="008D79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43AC2CD9" w14:textId="77777777" w:rsidTr="00033D5C">
        <w:tc>
          <w:tcPr>
            <w:tcW w:w="421" w:type="dxa"/>
          </w:tcPr>
          <w:p w14:paraId="6D8B58BA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5D7BF59" w14:textId="77777777" w:rsidR="008D790C" w:rsidRPr="007D3019" w:rsidRDefault="008D79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0D482D7" w14:textId="77777777" w:rsidR="008D790C" w:rsidRPr="004A72EC" w:rsidRDefault="008D79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4B962F4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416A42" w14:textId="77777777" w:rsidR="008D790C" w:rsidRPr="004A72EC" w:rsidRDefault="008D79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D790C" w:rsidRPr="004A72EC" w14:paraId="1B0F8B2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B9FC32D" w14:textId="77777777" w:rsidR="008D790C" w:rsidRPr="004A72EC" w:rsidRDefault="008D79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640E77" w14:paraId="0B7192C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5985DF" w14:textId="77777777" w:rsidR="008D790C" w:rsidRPr="00640E77" w:rsidRDefault="008D79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D790C" w:rsidRPr="004A72EC" w14:paraId="33D7DD8C" w14:textId="77777777" w:rsidTr="00640E77">
        <w:trPr>
          <w:trHeight w:val="20"/>
        </w:trPr>
        <w:tc>
          <w:tcPr>
            <w:tcW w:w="421" w:type="dxa"/>
          </w:tcPr>
          <w:p w14:paraId="1F18C32C" w14:textId="77777777" w:rsidR="008D790C" w:rsidRPr="007D3019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4043186" w14:textId="77777777" w:rsidR="008D790C" w:rsidRPr="007D3019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FECA08A" w14:textId="77777777" w:rsidR="008D790C" w:rsidRPr="004A72EC" w:rsidRDefault="008D79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1571850A" w14:textId="77777777" w:rsidTr="00640E77">
        <w:trPr>
          <w:trHeight w:val="838"/>
        </w:trPr>
        <w:tc>
          <w:tcPr>
            <w:tcW w:w="421" w:type="dxa"/>
          </w:tcPr>
          <w:p w14:paraId="7B5B10CF" w14:textId="77777777" w:rsidR="008D790C" w:rsidRPr="007D3019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FA0C3F1" w14:textId="77777777" w:rsidR="008D790C" w:rsidRPr="007D3019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589E060" w14:textId="77777777" w:rsidR="008D790C" w:rsidRPr="004A72EC" w:rsidRDefault="008D79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43C7D7F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F099305" w14:textId="77777777" w:rsidR="008D790C" w:rsidRPr="007D3019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D59FE1B" w14:textId="77777777" w:rsidR="008D790C" w:rsidRPr="007D3019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076431A" w14:textId="77777777" w:rsidR="008D790C" w:rsidRPr="004A72EC" w:rsidRDefault="008D79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3F9087F" w14:textId="77777777" w:rsidR="008D790C" w:rsidRPr="004A72EC" w:rsidRDefault="008D79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7A4468F3" w14:textId="77777777" w:rsidTr="00640E77">
        <w:trPr>
          <w:trHeight w:val="20"/>
        </w:trPr>
        <w:tc>
          <w:tcPr>
            <w:tcW w:w="421" w:type="dxa"/>
            <w:vMerge/>
          </w:tcPr>
          <w:p w14:paraId="64B5D54E" w14:textId="77777777" w:rsidR="008D790C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C50DB8" w14:textId="77777777" w:rsidR="008D790C" w:rsidRPr="00640E77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8AC1366" w14:textId="77777777" w:rsidR="008D790C" w:rsidRPr="007D3019" w:rsidRDefault="008D79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C711BCD" w14:textId="77777777" w:rsidR="008D790C" w:rsidRPr="004A72EC" w:rsidRDefault="008D79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90C" w:rsidRPr="004A72EC" w14:paraId="13453458" w14:textId="77777777" w:rsidTr="00640E77">
        <w:trPr>
          <w:trHeight w:val="20"/>
        </w:trPr>
        <w:tc>
          <w:tcPr>
            <w:tcW w:w="421" w:type="dxa"/>
            <w:vMerge/>
          </w:tcPr>
          <w:p w14:paraId="2D7B3E8B" w14:textId="77777777" w:rsidR="008D790C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C1B3588" w14:textId="77777777" w:rsidR="008D790C" w:rsidRPr="00640E77" w:rsidRDefault="008D79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AE196D8" w14:textId="77777777" w:rsidR="008D790C" w:rsidRPr="007D3019" w:rsidRDefault="008D79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B64C0CC" w14:textId="77777777" w:rsidR="008D790C" w:rsidRPr="004A72EC" w:rsidRDefault="008D79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F5CC8A" w14:textId="77777777" w:rsidR="008D790C" w:rsidRPr="007D3019" w:rsidRDefault="008D790C" w:rsidP="00640E77">
      <w:pPr>
        <w:rPr>
          <w:rFonts w:ascii="TH SarabunPSK" w:hAnsi="TH SarabunPSK" w:cs="TH SarabunPSK"/>
          <w:sz w:val="32"/>
          <w:szCs w:val="32"/>
        </w:rPr>
      </w:pPr>
    </w:p>
    <w:p w14:paraId="50B4A94B" w14:textId="77777777" w:rsidR="008D790C" w:rsidRPr="007D3019" w:rsidRDefault="008D790C" w:rsidP="00640E77">
      <w:pPr>
        <w:rPr>
          <w:rFonts w:ascii="TH SarabunPSK" w:hAnsi="TH SarabunPSK" w:cs="TH SarabunPSK"/>
          <w:sz w:val="32"/>
          <w:szCs w:val="32"/>
        </w:rPr>
      </w:pPr>
    </w:p>
    <w:p w14:paraId="3DCF6FF2" w14:textId="77777777" w:rsidR="008D790C" w:rsidRPr="007D3019" w:rsidRDefault="008D790C" w:rsidP="00640E77">
      <w:pPr>
        <w:rPr>
          <w:rFonts w:ascii="TH SarabunPSK" w:hAnsi="TH SarabunPSK" w:cs="TH SarabunPSK"/>
          <w:sz w:val="32"/>
          <w:szCs w:val="32"/>
        </w:rPr>
      </w:pPr>
    </w:p>
    <w:p w14:paraId="5A067E9D" w14:textId="77777777" w:rsidR="008D790C" w:rsidRPr="007D3019" w:rsidRDefault="008D79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63435DC" w14:textId="77777777" w:rsidR="008D790C" w:rsidRPr="007D3019" w:rsidRDefault="008D79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C03172E" w14:textId="77777777" w:rsidR="008D790C" w:rsidRPr="007D3019" w:rsidRDefault="008D79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D9D2CE1" w14:textId="77777777" w:rsidR="008D790C" w:rsidRPr="007D3019" w:rsidRDefault="008D79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1CFA688" w14:textId="77777777" w:rsidR="008D790C" w:rsidRDefault="008D790C" w:rsidP="002D112A">
      <w:pPr>
        <w:rPr>
          <w:rFonts w:ascii="TH SarabunPSK" w:hAnsi="TH SarabunPSK" w:cs="TH SarabunPSK"/>
          <w:sz w:val="32"/>
          <w:szCs w:val="32"/>
          <w:cs/>
        </w:rPr>
        <w:sectPr w:rsidR="008D790C" w:rsidSect="008D790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6346D5F" w14:textId="77777777" w:rsidR="008D790C" w:rsidRPr="002D112A" w:rsidRDefault="008D790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D790C" w:rsidRPr="002D112A" w:rsidSect="008D790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65F0" w14:textId="77777777" w:rsidR="008D790C" w:rsidRDefault="008D790C" w:rsidP="009A5C5B">
      <w:r>
        <w:separator/>
      </w:r>
    </w:p>
  </w:endnote>
  <w:endnote w:type="continuationSeparator" w:id="0">
    <w:p w14:paraId="79CB5040" w14:textId="77777777" w:rsidR="008D790C" w:rsidRDefault="008D790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0C8B" w14:textId="77777777" w:rsidR="008D790C" w:rsidRPr="009A5C5B" w:rsidRDefault="008D790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0195816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0F5C" w14:textId="77777777" w:rsidR="008D790C" w:rsidRPr="009A5C5B" w:rsidRDefault="008D790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F303" w14:textId="77777777" w:rsidR="008D790C" w:rsidRDefault="008D790C" w:rsidP="009A5C5B">
      <w:r>
        <w:separator/>
      </w:r>
    </w:p>
  </w:footnote>
  <w:footnote w:type="continuationSeparator" w:id="0">
    <w:p w14:paraId="4217BEDD" w14:textId="77777777" w:rsidR="008D790C" w:rsidRDefault="008D790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8D790C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999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7:00Z</dcterms:created>
  <dcterms:modified xsi:type="dcterms:W3CDTF">2026-01-26T08:57:00Z</dcterms:modified>
</cp:coreProperties>
</file>